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24A7" w14:textId="26762693" w:rsidR="003116B8" w:rsidRPr="00A13FE1" w:rsidRDefault="003116B8" w:rsidP="00636D86">
      <w:pPr>
        <w:pStyle w:val="af0"/>
        <w:wordWrap/>
        <w:spacing w:line="240" w:lineRule="auto"/>
        <w:jc w:val="center"/>
        <w:rPr>
          <w:rFonts w:asciiTheme="majorEastAsia" w:eastAsiaTheme="majorEastAsia" w:hAnsiTheme="majorEastAsia"/>
          <w:bCs/>
          <w:sz w:val="24"/>
        </w:rPr>
      </w:pPr>
      <w:r w:rsidRPr="00636D86">
        <w:rPr>
          <w:rFonts w:asciiTheme="majorEastAsia" w:eastAsiaTheme="majorEastAsia" w:hAnsiTheme="majorEastAsia" w:hint="eastAsia"/>
          <w:bCs/>
          <w:sz w:val="32"/>
          <w:szCs w:val="32"/>
        </w:rPr>
        <w:t>看護</w:t>
      </w:r>
      <w:r w:rsidRPr="00636D86">
        <w:rPr>
          <w:rFonts w:asciiTheme="majorEastAsia" w:eastAsiaTheme="majorEastAsia" w:hAnsiTheme="majorEastAsia" w:hint="eastAsia"/>
          <w:bCs/>
          <w:sz w:val="32"/>
          <w:szCs w:val="24"/>
        </w:rPr>
        <w:t>業務</w:t>
      </w:r>
      <w:r w:rsidR="00FF2A39" w:rsidRPr="00636D86">
        <w:rPr>
          <w:rFonts w:asciiTheme="majorEastAsia" w:eastAsiaTheme="majorEastAsia" w:hAnsiTheme="majorEastAsia" w:hint="eastAsia"/>
          <w:bCs/>
          <w:sz w:val="32"/>
          <w:szCs w:val="24"/>
        </w:rPr>
        <w:t>の</w:t>
      </w:r>
      <w:r w:rsidRPr="00636D86">
        <w:rPr>
          <w:rFonts w:asciiTheme="majorEastAsia" w:eastAsiaTheme="majorEastAsia" w:hAnsiTheme="majorEastAsia" w:hint="eastAsia"/>
          <w:bCs/>
          <w:sz w:val="32"/>
          <w:szCs w:val="24"/>
        </w:rPr>
        <w:t>効率化先進事例アワード</w:t>
      </w:r>
      <w:r w:rsidR="00362224" w:rsidRPr="00636D86">
        <w:rPr>
          <w:rFonts w:asciiTheme="majorEastAsia" w:eastAsiaTheme="majorEastAsia" w:hAnsiTheme="majorEastAsia"/>
          <w:bCs/>
          <w:sz w:val="32"/>
          <w:szCs w:val="24"/>
        </w:rPr>
        <w:t>202</w:t>
      </w:r>
      <w:r w:rsidR="007C3BDD" w:rsidRPr="00636D86">
        <w:rPr>
          <w:rFonts w:asciiTheme="majorEastAsia" w:eastAsiaTheme="majorEastAsia" w:hAnsiTheme="majorEastAsia"/>
          <w:bCs/>
          <w:sz w:val="32"/>
          <w:szCs w:val="24"/>
        </w:rPr>
        <w:t>3</w:t>
      </w:r>
      <w:r w:rsidRPr="00636D86">
        <w:rPr>
          <w:rFonts w:asciiTheme="majorEastAsia" w:eastAsiaTheme="majorEastAsia" w:hAnsiTheme="majorEastAsia" w:hint="eastAsia"/>
          <w:bCs/>
          <w:sz w:val="32"/>
          <w:szCs w:val="24"/>
        </w:rPr>
        <w:t xml:space="preserve">　応募</w:t>
      </w:r>
      <w:r w:rsidR="00172A64" w:rsidRPr="00636D86">
        <w:rPr>
          <w:rFonts w:asciiTheme="majorEastAsia" w:eastAsiaTheme="majorEastAsia" w:hAnsiTheme="majorEastAsia" w:hint="eastAsia"/>
          <w:bCs/>
          <w:sz w:val="32"/>
          <w:szCs w:val="24"/>
        </w:rPr>
        <w:t>申込書</w:t>
      </w:r>
      <w:r w:rsidR="00AD790D">
        <w:rPr>
          <w:rFonts w:asciiTheme="majorEastAsia" w:eastAsiaTheme="majorEastAsia" w:hAnsiTheme="majorEastAsia" w:hint="eastAsia"/>
          <w:bCs/>
          <w:sz w:val="32"/>
          <w:szCs w:val="24"/>
        </w:rPr>
        <w:t xml:space="preserve">　表紙</w:t>
      </w:r>
    </w:p>
    <w:p w14:paraId="7B877261" w14:textId="77777777" w:rsidR="00475F4E" w:rsidRDefault="00475F4E" w:rsidP="006D5A9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1985"/>
        <w:gridCol w:w="2551"/>
      </w:tblGrid>
      <w:tr w:rsidR="008C2A76" w:rsidRPr="00B566DA" w14:paraId="5280C71A" w14:textId="77777777" w:rsidTr="008C2A76">
        <w:trPr>
          <w:trHeight w:val="7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1461A9E" w14:textId="7D735B9F" w:rsidR="008C2A76" w:rsidRDefault="008C2A76" w:rsidP="001153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主体</w:t>
            </w:r>
            <w:r w:rsidR="0018424F">
              <w:rPr>
                <w:rFonts w:ascii="ＭＳ ゴシック" w:eastAsia="ＭＳ ゴシック" w:hAnsi="ＭＳ ゴシック" w:hint="eastAsia"/>
              </w:rPr>
              <w:t>・</w:t>
            </w:r>
          </w:p>
          <w:p w14:paraId="7B3FE7F0" w14:textId="3C659141" w:rsidR="008C2A76" w:rsidRPr="00B566DA" w:rsidRDefault="008C2A76" w:rsidP="001153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B4433B8" w14:textId="77777777" w:rsidR="008C2A76" w:rsidRPr="00B566DA" w:rsidRDefault="008C2A76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</w:tr>
      <w:tr w:rsidR="008C2A76" w14:paraId="2B321905" w14:textId="77777777" w:rsidTr="008C2A76">
        <w:trPr>
          <w:trHeight w:val="635"/>
        </w:trPr>
        <w:tc>
          <w:tcPr>
            <w:tcW w:w="1701" w:type="dxa"/>
            <w:vMerge/>
            <w:shd w:val="clear" w:color="auto" w:fill="auto"/>
            <w:vAlign w:val="center"/>
          </w:tcPr>
          <w:p w14:paraId="3162FF32" w14:textId="77777777" w:rsidR="008C2A76" w:rsidRPr="00B566DA" w:rsidRDefault="008C2A76" w:rsidP="001153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3F14D60" w14:textId="77777777" w:rsidR="008C2A76" w:rsidRDefault="008C2A76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432457" w:rsidRPr="00B566DA" w14:paraId="18DE7172" w14:textId="77777777" w:rsidTr="003B0291">
        <w:trPr>
          <w:trHeight w:val="27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2D4810A" w14:textId="77777777" w:rsidR="00432457" w:rsidRPr="00B566DA" w:rsidRDefault="00432457" w:rsidP="001153FB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D67240B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</w:tr>
      <w:tr w:rsidR="00432457" w:rsidRPr="00B566DA" w14:paraId="0EE3F41E" w14:textId="77777777" w:rsidTr="003B0291">
        <w:trPr>
          <w:trHeight w:val="519"/>
        </w:trPr>
        <w:tc>
          <w:tcPr>
            <w:tcW w:w="1701" w:type="dxa"/>
            <w:vMerge/>
            <w:shd w:val="clear" w:color="auto" w:fill="auto"/>
            <w:vAlign w:val="center"/>
          </w:tcPr>
          <w:p w14:paraId="28B2E5C7" w14:textId="77777777" w:rsidR="00432457" w:rsidRPr="00B566DA" w:rsidRDefault="00432457" w:rsidP="001153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225C215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D9381B6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432457" w:rsidRPr="00B566DA" w14:paraId="589438DC" w14:textId="77777777" w:rsidTr="003B0291">
        <w:trPr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A18E3EF" w14:textId="77777777" w:rsidR="00432457" w:rsidRPr="00B566DA" w:rsidRDefault="00432457" w:rsidP="001153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14:paraId="07ED3B25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29C76" w14:textId="5E5130AB" w:rsidR="00432457" w:rsidRPr="00B566DA" w:rsidRDefault="00432457" w:rsidP="001153FB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所属</w:t>
            </w:r>
            <w:r w:rsidR="008C2A76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2551" w:type="dxa"/>
            <w:shd w:val="clear" w:color="auto" w:fill="auto"/>
          </w:tcPr>
          <w:p w14:paraId="0639202E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432457" w:rsidRPr="00B566DA" w14:paraId="240F939A" w14:textId="77777777" w:rsidTr="003B0291">
        <w:trPr>
          <w:trHeight w:val="375"/>
        </w:trPr>
        <w:tc>
          <w:tcPr>
            <w:tcW w:w="1701" w:type="dxa"/>
            <w:vMerge/>
            <w:shd w:val="clear" w:color="auto" w:fill="auto"/>
            <w:vAlign w:val="center"/>
          </w:tcPr>
          <w:p w14:paraId="495639F2" w14:textId="77777777" w:rsidR="00432457" w:rsidRPr="00B566DA" w:rsidRDefault="00432457" w:rsidP="001153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</w:tcPr>
          <w:p w14:paraId="0BF9D395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36A65E" w14:textId="77777777" w:rsidR="00432457" w:rsidRPr="00B566DA" w:rsidRDefault="00432457" w:rsidP="001153FB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職位</w:t>
            </w:r>
          </w:p>
        </w:tc>
        <w:tc>
          <w:tcPr>
            <w:tcW w:w="2551" w:type="dxa"/>
            <w:shd w:val="clear" w:color="auto" w:fill="auto"/>
          </w:tcPr>
          <w:p w14:paraId="6D991034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</w:tr>
      <w:tr w:rsidR="0027084C" w:rsidRPr="00B566DA" w14:paraId="73F0C498" w14:textId="77777777" w:rsidTr="003B0291">
        <w:trPr>
          <w:trHeight w:val="39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49E4667" w14:textId="77777777" w:rsidR="0027084C" w:rsidRPr="00B566DA" w:rsidRDefault="0027084C" w:rsidP="001153FB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4E518AF" w14:textId="75BD179C" w:rsidR="0027084C" w:rsidRPr="00B566DA" w:rsidRDefault="0027084C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EL）</w:t>
            </w:r>
          </w:p>
        </w:tc>
      </w:tr>
      <w:tr w:rsidR="00432457" w:rsidRPr="00B566DA" w14:paraId="2D0C622A" w14:textId="77777777" w:rsidTr="003B0291">
        <w:trPr>
          <w:trHeight w:val="462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DEF2" w14:textId="77777777" w:rsidR="00432457" w:rsidRPr="00B566DA" w:rsidRDefault="00432457" w:rsidP="001153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471FE120" w14:textId="77777777" w:rsidR="00432457" w:rsidRPr="00B566DA" w:rsidRDefault="00432457" w:rsidP="001153FB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FA4A2E">
              <w:rPr>
                <w:rFonts w:ascii="ＭＳ ゴシック" w:eastAsia="ＭＳ ゴシック" w:hAnsi="ＭＳ ゴシック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518B56EB" w14:textId="77777777" w:rsidR="0018424F" w:rsidRDefault="0018424F" w:rsidP="00853157">
      <w:pPr>
        <w:ind w:right="844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67" w:type="dxa"/>
        <w:tblInd w:w="-5" w:type="dxa"/>
        <w:tblLook w:val="04A0" w:firstRow="1" w:lastRow="0" w:firstColumn="1" w:lastColumn="0" w:noHBand="0" w:noVBand="1"/>
      </w:tblPr>
      <w:tblGrid>
        <w:gridCol w:w="1701"/>
        <w:gridCol w:w="7966"/>
      </w:tblGrid>
      <w:tr w:rsidR="0018424F" w:rsidRPr="00853157" w14:paraId="78490E72" w14:textId="398551CF" w:rsidTr="0018424F">
        <w:trPr>
          <w:trHeight w:val="690"/>
        </w:trPr>
        <w:tc>
          <w:tcPr>
            <w:tcW w:w="1701" w:type="dxa"/>
            <w:vAlign w:val="center"/>
          </w:tcPr>
          <w:p w14:paraId="56C5AB4A" w14:textId="21C2074F" w:rsidR="0018424F" w:rsidRPr="00853157" w:rsidRDefault="00AD2A33" w:rsidP="0018424F">
            <w:pPr>
              <w:ind w:right="3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イトル</w:t>
            </w:r>
          </w:p>
        </w:tc>
        <w:tc>
          <w:tcPr>
            <w:tcW w:w="7966" w:type="dxa"/>
          </w:tcPr>
          <w:p w14:paraId="4AA04B5D" w14:textId="77777777" w:rsidR="0018424F" w:rsidRDefault="0018424F" w:rsidP="0083022D">
            <w:pPr>
              <w:ind w:right="844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424F" w:rsidRPr="00853157" w14:paraId="6379A397" w14:textId="02780E79" w:rsidTr="00DA5CF3">
        <w:trPr>
          <w:trHeight w:val="986"/>
        </w:trPr>
        <w:tc>
          <w:tcPr>
            <w:tcW w:w="9667" w:type="dxa"/>
            <w:gridSpan w:val="2"/>
          </w:tcPr>
          <w:p w14:paraId="1DA21DA4" w14:textId="77777777" w:rsidR="0018424F" w:rsidRPr="0027084C" w:rsidRDefault="0018424F" w:rsidP="0027084C">
            <w:pPr>
              <w:spacing w:line="360" w:lineRule="auto"/>
              <w:ind w:right="844"/>
              <w:rPr>
                <w:rFonts w:asciiTheme="majorEastAsia" w:eastAsiaTheme="majorEastAsia" w:hAnsiTheme="majorEastAsia"/>
                <w:szCs w:val="21"/>
              </w:rPr>
            </w:pPr>
            <w:r w:rsidRPr="0027084C">
              <w:rPr>
                <w:rFonts w:asciiTheme="majorEastAsia" w:eastAsiaTheme="majorEastAsia" w:hAnsiTheme="majorEastAsia" w:hint="eastAsia"/>
                <w:szCs w:val="21"/>
              </w:rPr>
              <w:t>1.当施設の取組を下記部門に応募します。（1つの部門のみ選択してください）</w:t>
            </w:r>
          </w:p>
          <w:p w14:paraId="52CFE9B5" w14:textId="6F57EC99" w:rsidR="0018424F" w:rsidRPr="0027084C" w:rsidRDefault="0018424F" w:rsidP="0018424F">
            <w:pPr>
              <w:spacing w:line="360" w:lineRule="auto"/>
              <w:ind w:right="-83"/>
              <w:rPr>
                <w:rFonts w:asciiTheme="majorEastAsia" w:eastAsiaTheme="majorEastAsia" w:hAnsiTheme="majorEastAsia"/>
                <w:szCs w:val="21"/>
              </w:rPr>
            </w:pPr>
            <w:r w:rsidRPr="0027084C">
              <w:rPr>
                <w:rFonts w:asciiTheme="majorEastAsia" w:eastAsiaTheme="majorEastAsia" w:hAnsiTheme="majorEastAsia" w:hint="eastAsia"/>
                <w:szCs w:val="21"/>
              </w:rPr>
              <w:t>□業務改善　□タスク・シフト／シェア、多職種連携　□AI・ICT等技術の活用　□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工夫</w:t>
            </w:r>
          </w:p>
        </w:tc>
      </w:tr>
      <w:tr w:rsidR="0018424F" w:rsidRPr="00853157" w14:paraId="7C512474" w14:textId="0D45B5FA" w:rsidTr="008F0021">
        <w:trPr>
          <w:trHeight w:val="1980"/>
        </w:trPr>
        <w:tc>
          <w:tcPr>
            <w:tcW w:w="9667" w:type="dxa"/>
            <w:gridSpan w:val="2"/>
          </w:tcPr>
          <w:p w14:paraId="2973BD86" w14:textId="77777777" w:rsidR="0018424F" w:rsidRPr="0027084C" w:rsidRDefault="0018424F" w:rsidP="003B029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7084C">
              <w:rPr>
                <w:rFonts w:asciiTheme="majorEastAsia" w:eastAsiaTheme="majorEastAsia" w:hAnsiTheme="majorEastAsia" w:hint="eastAsia"/>
                <w:szCs w:val="21"/>
              </w:rPr>
              <w:t>2.応募にあたり、当施設の取組は下記を全て満たしています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□にチェックをお願いいたします）</w:t>
            </w:r>
          </w:p>
          <w:p w14:paraId="583A8BD5" w14:textId="77777777" w:rsidR="0018424F" w:rsidRPr="0027084C" w:rsidRDefault="0018424F" w:rsidP="0027084C">
            <w:pPr>
              <w:spacing w:line="360" w:lineRule="auto"/>
              <w:ind w:right="844"/>
              <w:rPr>
                <w:rFonts w:asciiTheme="majorEastAsia" w:eastAsiaTheme="majorEastAsia" w:hAnsiTheme="majorEastAsia"/>
                <w:szCs w:val="21"/>
              </w:rPr>
            </w:pPr>
            <w:r w:rsidRPr="0027084C">
              <w:rPr>
                <w:rFonts w:asciiTheme="majorEastAsia" w:eastAsiaTheme="majorEastAsia" w:hAnsiTheme="majorEastAsia" w:hint="eastAsia"/>
                <w:szCs w:val="21"/>
              </w:rPr>
              <w:t>□医療安全が損なわれていない</w:t>
            </w:r>
          </w:p>
          <w:p w14:paraId="59133D8C" w14:textId="77777777" w:rsidR="0018424F" w:rsidRPr="0027084C" w:rsidRDefault="0018424F" w:rsidP="0027084C">
            <w:pPr>
              <w:spacing w:line="360" w:lineRule="auto"/>
              <w:ind w:right="844"/>
              <w:rPr>
                <w:rFonts w:asciiTheme="majorEastAsia" w:eastAsiaTheme="majorEastAsia" w:hAnsiTheme="majorEastAsia"/>
                <w:szCs w:val="21"/>
              </w:rPr>
            </w:pPr>
            <w:r w:rsidRPr="0027084C">
              <w:rPr>
                <w:rFonts w:asciiTheme="majorEastAsia" w:eastAsiaTheme="majorEastAsia" w:hAnsiTheme="majorEastAsia" w:hint="eastAsia"/>
                <w:szCs w:val="21"/>
              </w:rPr>
              <w:t>□先進的・先駆的な取組である</w:t>
            </w:r>
          </w:p>
          <w:p w14:paraId="4662ED8B" w14:textId="522D1586" w:rsidR="0018424F" w:rsidRPr="0027084C" w:rsidRDefault="0018424F" w:rsidP="003B029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7084C">
              <w:rPr>
                <w:rFonts w:asciiTheme="majorEastAsia" w:eastAsiaTheme="majorEastAsia" w:hAnsiTheme="majorEastAsia" w:hint="eastAsia"/>
                <w:szCs w:val="21"/>
              </w:rPr>
              <w:t>□各種ガイドライン等に準拠している</w:t>
            </w:r>
          </w:p>
        </w:tc>
      </w:tr>
    </w:tbl>
    <w:p w14:paraId="35C2DF6A" w14:textId="71E6926F" w:rsidR="0083022D" w:rsidRPr="0027084C" w:rsidRDefault="0083022D" w:rsidP="0027084C">
      <w:pPr>
        <w:rPr>
          <w:rFonts w:asciiTheme="majorEastAsia" w:eastAsiaTheme="majorEastAsia" w:hAnsiTheme="majorEastAsia"/>
          <w:bCs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53157" w:rsidRPr="00853157" w14:paraId="3E3E2ECB" w14:textId="77777777" w:rsidTr="0083022D">
        <w:trPr>
          <w:trHeight w:val="4101"/>
        </w:trPr>
        <w:tc>
          <w:tcPr>
            <w:tcW w:w="9639" w:type="dxa"/>
            <w:vAlign w:val="center"/>
          </w:tcPr>
          <w:p w14:paraId="702E9CD0" w14:textId="1207D3CD" w:rsidR="00853157" w:rsidRPr="00853157" w:rsidRDefault="00853157" w:rsidP="0083022D">
            <w:pPr>
              <w:ind w:right="-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3157">
              <w:rPr>
                <w:rFonts w:asciiTheme="majorEastAsia" w:eastAsiaTheme="majorEastAsia" w:hAnsiTheme="majorEastAsia" w:hint="eastAsia"/>
                <w:szCs w:val="21"/>
              </w:rPr>
              <w:t>上記担当者が「看護業務の効率化先進事例アワード2023」申し込むことを承諾します。</w:t>
            </w:r>
          </w:p>
          <w:p w14:paraId="4742C3FC" w14:textId="77777777" w:rsidR="00853157" w:rsidRPr="00853157" w:rsidRDefault="00853157" w:rsidP="0083022D">
            <w:pPr>
              <w:ind w:right="844"/>
              <w:rPr>
                <w:rFonts w:asciiTheme="majorEastAsia" w:eastAsiaTheme="majorEastAsia" w:hAnsiTheme="majorEastAsia"/>
                <w:szCs w:val="21"/>
              </w:rPr>
            </w:pPr>
            <w:r w:rsidRPr="0085315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67656E17" w14:textId="5E6BF2B9" w:rsidR="00853157" w:rsidRPr="00853157" w:rsidRDefault="00853157" w:rsidP="0083022D">
            <w:pPr>
              <w:ind w:right="844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53157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  <w:p w14:paraId="393D5680" w14:textId="77777777" w:rsidR="00853157" w:rsidRPr="00853157" w:rsidRDefault="00853157" w:rsidP="0083022D">
            <w:pPr>
              <w:ind w:right="844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6400F69" w14:textId="77777777" w:rsidR="00694C08" w:rsidRPr="00A13FE1" w:rsidRDefault="00694C08" w:rsidP="0083022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13FE1">
              <w:rPr>
                <w:rFonts w:asciiTheme="majorEastAsia" w:eastAsiaTheme="majorEastAsia" w:hAnsiTheme="majorEastAsia" w:hint="eastAsia"/>
                <w:szCs w:val="21"/>
              </w:rPr>
              <w:t>施設長</w:t>
            </w:r>
          </w:p>
          <w:p w14:paraId="229C175F" w14:textId="2381E262" w:rsidR="00694C08" w:rsidRPr="00A13FE1" w:rsidRDefault="00694C08" w:rsidP="0083022D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役職　：　　　　　　　　　</w:t>
            </w:r>
            <w:r w:rsidRPr="00A13F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氏名　：　　　</w:t>
            </w:r>
            <w:r w:rsidR="00B3670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 w:rsidR="00236AA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3670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</w:p>
          <w:p w14:paraId="59396463" w14:textId="77777777" w:rsidR="00694C08" w:rsidRPr="00A13FE1" w:rsidRDefault="00694C08" w:rsidP="0083022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14:paraId="09CD11BF" w14:textId="77777777" w:rsidR="00694C08" w:rsidRPr="00A13FE1" w:rsidRDefault="00694C08" w:rsidP="0027084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13FE1">
              <w:rPr>
                <w:rFonts w:asciiTheme="majorEastAsia" w:eastAsiaTheme="majorEastAsia" w:hAnsiTheme="majorEastAsia" w:hint="eastAsia"/>
                <w:szCs w:val="21"/>
              </w:rPr>
              <w:t>看護部門責任者</w:t>
            </w:r>
          </w:p>
          <w:p w14:paraId="1B2E6F75" w14:textId="69410626" w:rsidR="00694C08" w:rsidRPr="00A13FE1" w:rsidRDefault="00694C08" w:rsidP="0083022D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役職　：　　　　　　　　　</w:t>
            </w:r>
            <w:r w:rsidRPr="00A13F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氏名　：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236AA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B3670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A13FE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印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</w:p>
          <w:p w14:paraId="2DA50517" w14:textId="0B4FCF40" w:rsidR="00853157" w:rsidRPr="00853157" w:rsidRDefault="00853157" w:rsidP="0083022D">
            <w:pPr>
              <w:wordWrap w:val="0"/>
              <w:ind w:right="1684"/>
              <w:rPr>
                <w:rFonts w:asciiTheme="majorEastAsia" w:eastAsiaTheme="majorEastAsia" w:hAnsiTheme="majorEastAsia"/>
                <w:szCs w:val="21"/>
              </w:rPr>
            </w:pPr>
          </w:p>
          <w:p w14:paraId="2EC10734" w14:textId="0EAF2AA0" w:rsidR="00853157" w:rsidRPr="00853157" w:rsidRDefault="00853157" w:rsidP="0083022D">
            <w:pPr>
              <w:wordWrap w:val="0"/>
              <w:ind w:right="844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53157"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694C08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853157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</w:tc>
      </w:tr>
    </w:tbl>
    <w:p w14:paraId="49E4187C" w14:textId="77777777" w:rsidR="00853157" w:rsidRPr="00853157" w:rsidRDefault="00853157" w:rsidP="00853157">
      <w:pPr>
        <w:jc w:val="left"/>
        <w:rPr>
          <w:rFonts w:asciiTheme="majorEastAsia" w:eastAsiaTheme="majorEastAsia" w:hAnsiTheme="majorEastAsia"/>
          <w:szCs w:val="21"/>
        </w:rPr>
      </w:pPr>
    </w:p>
    <w:p w14:paraId="45238B00" w14:textId="36E9D9C6" w:rsidR="00CD7696" w:rsidRPr="00CE60D0" w:rsidRDefault="00CD7696" w:rsidP="00CD7696">
      <w:pPr>
        <w:jc w:val="left"/>
        <w:rPr>
          <w:rFonts w:asciiTheme="majorEastAsia" w:eastAsiaTheme="majorEastAsia" w:hAnsiTheme="majorEastAsia"/>
          <w:szCs w:val="21"/>
        </w:rPr>
      </w:pPr>
      <w:r w:rsidRPr="00CE60D0">
        <w:rPr>
          <w:rFonts w:asciiTheme="majorEastAsia" w:eastAsiaTheme="majorEastAsia" w:hAnsiTheme="majorEastAsia" w:hint="eastAsia"/>
          <w:szCs w:val="21"/>
        </w:rPr>
        <w:t>＜</w:t>
      </w:r>
      <w:r w:rsidR="0027084C" w:rsidRPr="00CE60D0">
        <w:rPr>
          <w:rFonts w:asciiTheme="majorEastAsia" w:eastAsiaTheme="majorEastAsia" w:hAnsiTheme="majorEastAsia" w:hint="eastAsia"/>
          <w:szCs w:val="21"/>
        </w:rPr>
        <w:t>ご担当</w:t>
      </w:r>
      <w:r w:rsidRPr="00CE60D0">
        <w:rPr>
          <w:rFonts w:asciiTheme="majorEastAsia" w:eastAsiaTheme="majorEastAsia" w:hAnsiTheme="majorEastAsia" w:hint="eastAsia"/>
          <w:szCs w:val="21"/>
        </w:rPr>
        <w:t>者</w:t>
      </w:r>
      <w:r w:rsidR="001A6ABB" w:rsidRPr="00CE60D0">
        <w:rPr>
          <w:rFonts w:asciiTheme="majorEastAsia" w:eastAsiaTheme="majorEastAsia" w:hAnsiTheme="majorEastAsia" w:hint="eastAsia"/>
          <w:szCs w:val="21"/>
        </w:rPr>
        <w:t>への</w:t>
      </w:r>
      <w:r w:rsidRPr="00CE60D0">
        <w:rPr>
          <w:rFonts w:asciiTheme="majorEastAsia" w:eastAsiaTheme="majorEastAsia" w:hAnsiTheme="majorEastAsia" w:hint="eastAsia"/>
          <w:szCs w:val="21"/>
        </w:rPr>
        <w:t>アンケート＞</w:t>
      </w:r>
    </w:p>
    <w:p w14:paraId="1FEBE2A8" w14:textId="096718F6" w:rsidR="0027084C" w:rsidRPr="00CE60D0" w:rsidRDefault="0027084C" w:rsidP="0027084C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E60D0">
        <w:rPr>
          <w:rFonts w:asciiTheme="majorEastAsia" w:eastAsiaTheme="majorEastAsia" w:hAnsiTheme="majorEastAsia" w:hint="eastAsia"/>
          <w:szCs w:val="21"/>
        </w:rPr>
        <w:t>以下の項目の回答にご協力ください。</w:t>
      </w:r>
    </w:p>
    <w:p w14:paraId="2DEAD015" w14:textId="4FC4018D" w:rsidR="00CD7696" w:rsidRPr="00CE60D0" w:rsidRDefault="005279AA" w:rsidP="00CD7696">
      <w:pPr>
        <w:pStyle w:val="a4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E60D0">
        <w:rPr>
          <w:rFonts w:asciiTheme="majorEastAsia" w:eastAsiaTheme="majorEastAsia" w:hAnsiTheme="majorEastAsia" w:hint="eastAsia"/>
          <w:szCs w:val="21"/>
        </w:rPr>
        <w:t>本事業で募集を行っていることをどのように知りましたか</w:t>
      </w:r>
      <w:r w:rsidR="0027084C" w:rsidRPr="00CE60D0">
        <w:rPr>
          <w:rFonts w:asciiTheme="majorEastAsia" w:eastAsiaTheme="majorEastAsia" w:hAnsiTheme="majorEastAsia" w:hint="eastAsia"/>
          <w:szCs w:val="21"/>
        </w:rPr>
        <w:t>。</w:t>
      </w:r>
      <w:r w:rsidR="001A6ABB" w:rsidRPr="00CE60D0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66B7D7C2" w14:textId="77777777" w:rsidR="005279AA" w:rsidRPr="005279AA" w:rsidRDefault="005279AA" w:rsidP="00A13FE1">
      <w:pPr>
        <w:pStyle w:val="a4"/>
        <w:spacing w:line="276" w:lineRule="auto"/>
        <w:ind w:leftChars="0" w:left="420"/>
        <w:jc w:val="left"/>
        <w:rPr>
          <w:rFonts w:ascii="ＭＳ ゴシック" w:eastAsia="ＭＳ ゴシック" w:hAnsi="ＭＳ ゴシック"/>
        </w:rPr>
      </w:pPr>
      <w:r w:rsidRPr="005279AA">
        <w:rPr>
          <w:rFonts w:ascii="ＭＳ ゴシック" w:eastAsia="ＭＳ ゴシック" w:hAnsi="ＭＳ ゴシック" w:hint="eastAsia"/>
        </w:rPr>
        <w:t>□日本看護協会ウェブサイト</w:t>
      </w:r>
    </w:p>
    <w:p w14:paraId="35DD1674" w14:textId="77777777" w:rsidR="005279AA" w:rsidRPr="005279AA" w:rsidRDefault="005279AA" w:rsidP="00A13FE1">
      <w:pPr>
        <w:pStyle w:val="a4"/>
        <w:spacing w:line="276" w:lineRule="auto"/>
        <w:ind w:leftChars="0" w:left="420"/>
        <w:jc w:val="left"/>
        <w:rPr>
          <w:rFonts w:ascii="ＭＳ ゴシック" w:eastAsia="ＭＳ ゴシック" w:hAnsi="ＭＳ ゴシック"/>
        </w:rPr>
      </w:pPr>
      <w:r w:rsidRPr="005279AA">
        <w:rPr>
          <w:rFonts w:ascii="ＭＳ ゴシック" w:eastAsia="ＭＳ ゴシック" w:hAnsi="ＭＳ ゴシック" w:hint="eastAsia"/>
        </w:rPr>
        <w:t>□日本看護協会機関紙「協会ニュース」</w:t>
      </w:r>
    </w:p>
    <w:p w14:paraId="7DB325F8" w14:textId="77777777" w:rsidR="005279AA" w:rsidRPr="005279AA" w:rsidRDefault="005279AA" w:rsidP="00A13FE1">
      <w:pPr>
        <w:pStyle w:val="a4"/>
        <w:spacing w:line="276" w:lineRule="auto"/>
        <w:ind w:leftChars="0" w:left="420"/>
        <w:jc w:val="left"/>
        <w:rPr>
          <w:rFonts w:ascii="ＭＳ ゴシック" w:eastAsia="ＭＳ ゴシック" w:hAnsi="ＭＳ ゴシック"/>
        </w:rPr>
      </w:pPr>
      <w:r w:rsidRPr="005279AA">
        <w:rPr>
          <w:rFonts w:ascii="ＭＳ ゴシック" w:eastAsia="ＭＳ ゴシック" w:hAnsi="ＭＳ ゴシック" w:hint="eastAsia"/>
        </w:rPr>
        <w:t>□日本看護協会が運営するSNS</w:t>
      </w:r>
    </w:p>
    <w:p w14:paraId="5CC4A662" w14:textId="77777777" w:rsidR="005279AA" w:rsidRPr="005279AA" w:rsidRDefault="005279AA" w:rsidP="00A13FE1">
      <w:pPr>
        <w:pStyle w:val="a4"/>
        <w:spacing w:line="276" w:lineRule="auto"/>
        <w:ind w:leftChars="0" w:left="420"/>
        <w:jc w:val="left"/>
        <w:rPr>
          <w:rFonts w:ascii="ＭＳ ゴシック" w:eastAsia="ＭＳ ゴシック" w:hAnsi="ＭＳ ゴシック"/>
        </w:rPr>
      </w:pPr>
      <w:r w:rsidRPr="005279AA">
        <w:rPr>
          <w:rFonts w:ascii="ＭＳ ゴシック" w:eastAsia="ＭＳ ゴシック" w:hAnsi="ＭＳ ゴシック" w:hint="eastAsia"/>
        </w:rPr>
        <w:t>□日本看護協会機関誌「看護」</w:t>
      </w:r>
    </w:p>
    <w:p w14:paraId="7F2FF136" w14:textId="77777777" w:rsidR="005279AA" w:rsidRPr="005279AA" w:rsidRDefault="005279AA" w:rsidP="00A13FE1">
      <w:pPr>
        <w:pStyle w:val="a4"/>
        <w:spacing w:line="276" w:lineRule="auto"/>
        <w:ind w:leftChars="0" w:left="420"/>
        <w:jc w:val="left"/>
        <w:rPr>
          <w:rFonts w:ascii="ＭＳ ゴシック" w:eastAsia="ＭＳ ゴシック" w:hAnsi="ＭＳ ゴシック"/>
        </w:rPr>
      </w:pPr>
      <w:r w:rsidRPr="005279AA">
        <w:rPr>
          <w:rFonts w:ascii="ＭＳ ゴシック" w:eastAsia="ＭＳ ゴシック" w:hAnsi="ＭＳ ゴシック" w:hint="eastAsia"/>
        </w:rPr>
        <w:t>□所属団体からのお知らせ等（所属団体名：　　　　　　　　　　　　　　　　　　　　　　）</w:t>
      </w:r>
    </w:p>
    <w:p w14:paraId="6D45AF3B" w14:textId="77777777" w:rsidR="005279AA" w:rsidRPr="005279AA" w:rsidRDefault="005279AA" w:rsidP="00A13FE1">
      <w:pPr>
        <w:pStyle w:val="a4"/>
        <w:spacing w:line="276" w:lineRule="auto"/>
        <w:ind w:leftChars="0" w:left="420"/>
        <w:jc w:val="left"/>
        <w:rPr>
          <w:rFonts w:ascii="ＭＳ ゴシック" w:eastAsia="ＭＳ ゴシック" w:hAnsi="ＭＳ ゴシック"/>
        </w:rPr>
      </w:pPr>
      <w:r w:rsidRPr="005279AA">
        <w:rPr>
          <w:rFonts w:ascii="ＭＳ ゴシック" w:eastAsia="ＭＳ ゴシック" w:hAnsi="ＭＳ ゴシック" w:hint="eastAsia"/>
        </w:rPr>
        <w:t>□都道府県看護協会からのお知らせ等（都道府県名：　　　　　　　　　　　　　　　　　　）</w:t>
      </w:r>
    </w:p>
    <w:p w14:paraId="25606C23" w14:textId="77777777" w:rsidR="005279AA" w:rsidRPr="005279AA" w:rsidRDefault="005279AA" w:rsidP="00A13FE1">
      <w:pPr>
        <w:pStyle w:val="a4"/>
        <w:spacing w:line="276" w:lineRule="auto"/>
        <w:ind w:leftChars="0" w:left="420"/>
        <w:jc w:val="left"/>
        <w:rPr>
          <w:rFonts w:ascii="ＭＳ ゴシック" w:eastAsia="ＭＳ ゴシック" w:hAnsi="ＭＳ ゴシック"/>
        </w:rPr>
      </w:pPr>
      <w:r w:rsidRPr="005279AA">
        <w:rPr>
          <w:rFonts w:ascii="ＭＳ ゴシック" w:eastAsia="ＭＳ ゴシック" w:hAnsi="ＭＳ ゴシック" w:hint="eastAsia"/>
        </w:rPr>
        <w:t>□その他（　　　　　　　　　　　　　　　　　　　　　　　　　　　　　　　　　　　　　）</w:t>
      </w:r>
    </w:p>
    <w:p w14:paraId="48C9DD8D" w14:textId="77777777" w:rsidR="00CD7696" w:rsidRPr="00A13FE1" w:rsidRDefault="00CD7696" w:rsidP="00A13FE1">
      <w:pPr>
        <w:jc w:val="left"/>
        <w:rPr>
          <w:rFonts w:asciiTheme="majorEastAsia" w:eastAsiaTheme="majorEastAsia" w:hAnsiTheme="majorEastAsia"/>
          <w:szCs w:val="21"/>
        </w:rPr>
      </w:pPr>
    </w:p>
    <w:p w14:paraId="6793F68B" w14:textId="1869D812" w:rsidR="00CD7696" w:rsidRDefault="0027084C">
      <w:pPr>
        <w:pStyle w:val="a4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回応募する取組について受賞歴等があればご記入ください。</w:t>
      </w:r>
    </w:p>
    <w:tbl>
      <w:tblPr>
        <w:tblStyle w:val="a3"/>
        <w:tblpPr w:leftFromText="142" w:rightFromText="142" w:vertAnchor="text" w:horzAnchor="margin" w:tblpX="-10" w:tblpY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141C" w:rsidRPr="00FA1268" w14:paraId="54419AE5" w14:textId="77777777" w:rsidTr="00CA620E">
        <w:tc>
          <w:tcPr>
            <w:tcW w:w="9634" w:type="dxa"/>
          </w:tcPr>
          <w:p w14:paraId="474980C3" w14:textId="545818C7" w:rsidR="001B141C" w:rsidRPr="00093A41" w:rsidRDefault="001B141C" w:rsidP="00CA620E">
            <w:pPr>
              <w:spacing w:line="276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1）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認証取得や表彰・受賞歴</w:t>
            </w:r>
          </w:p>
          <w:p w14:paraId="69DD8C3C" w14:textId="24FC59CE" w:rsidR="001B141C" w:rsidRPr="00093A41" w:rsidRDefault="001B141C" w:rsidP="00CA620E">
            <w:pPr>
              <w:spacing w:line="276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認証名：（　　　　　　　　　　　　　　</w:t>
            </w:r>
            <w:r w:rsidR="00CA620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）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得時期：　　年　　月　　日</w:t>
            </w:r>
          </w:p>
          <w:p w14:paraId="7359BA01" w14:textId="30FF7345" w:rsidR="001B141C" w:rsidRPr="00093A41" w:rsidRDefault="001B141C" w:rsidP="00CA620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受賞名：（　　　　　　　　　　　　　　</w:t>
            </w:r>
            <w:r w:rsidR="00CA620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）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表彰時期：　　年　　月　　日</w:t>
            </w:r>
          </w:p>
        </w:tc>
      </w:tr>
      <w:tr w:rsidR="001B141C" w:rsidRPr="00FA1268" w14:paraId="10633DFA" w14:textId="77777777" w:rsidTr="00CA620E">
        <w:tc>
          <w:tcPr>
            <w:tcW w:w="9634" w:type="dxa"/>
          </w:tcPr>
          <w:p w14:paraId="73E017A2" w14:textId="1700DCDA" w:rsidR="001B141C" w:rsidRPr="00ED1707" w:rsidRDefault="001B141C" w:rsidP="00CA620E">
            <w:pPr>
              <w:spacing w:line="276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2）</w:t>
            </w:r>
            <w:r w:rsidRPr="00ED17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会誌・看護系雑誌等への投稿、新聞・テレビ等での報道</w:t>
            </w:r>
          </w:p>
          <w:p w14:paraId="76F796E3" w14:textId="3F00F7F0" w:rsidR="001B141C" w:rsidRPr="00093A41" w:rsidRDefault="001B141C" w:rsidP="00CA620E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媒体名①：（　　　　　　　　　　　　　　</w:t>
            </w:r>
            <w:r w:rsidR="00CA620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報道時期：　　年　　月　　日</w:t>
            </w:r>
          </w:p>
          <w:p w14:paraId="1364782E" w14:textId="3282337E" w:rsidR="001B141C" w:rsidRPr="00093A41" w:rsidRDefault="001B141C" w:rsidP="00CA620E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媒体名②：（　　　　　　　　　　　　　　</w:t>
            </w:r>
            <w:r w:rsidR="00CA620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Pr="00093A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報道時期：　　年　　月　　日</w:t>
            </w:r>
          </w:p>
        </w:tc>
      </w:tr>
    </w:tbl>
    <w:p w14:paraId="26EE47EE" w14:textId="56735200" w:rsidR="001B141C" w:rsidRDefault="001B141C" w:rsidP="001B141C">
      <w:pPr>
        <w:pStyle w:val="a4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14:paraId="211DA2F1" w14:textId="0A880DD4" w:rsidR="00D81D54" w:rsidRDefault="00D81D5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D81D54" w:rsidSect="00A13FE1">
      <w:headerReference w:type="default" r:id="rId8"/>
      <w:footerReference w:type="default" r:id="rId9"/>
      <w:pgSz w:w="11907" w:h="16839" w:code="9"/>
      <w:pgMar w:top="1440" w:right="1134" w:bottom="1440" w:left="1134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86B4" w14:textId="77777777" w:rsidR="002B0BD3" w:rsidRDefault="002B0BD3" w:rsidP="008B0840">
      <w:r>
        <w:separator/>
      </w:r>
    </w:p>
  </w:endnote>
  <w:endnote w:type="continuationSeparator" w:id="0">
    <w:p w14:paraId="5ACDDD20" w14:textId="77777777" w:rsidR="002B0BD3" w:rsidRDefault="002B0BD3" w:rsidP="008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311576"/>
      <w:docPartObj>
        <w:docPartGallery w:val="Page Numbers (Bottom of Page)"/>
        <w:docPartUnique/>
      </w:docPartObj>
    </w:sdtPr>
    <w:sdtEndPr/>
    <w:sdtContent>
      <w:p w14:paraId="6A0D7E02" w14:textId="330D953B" w:rsidR="00F079B2" w:rsidRDefault="00F079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06" w:rsidRPr="00C16906">
          <w:rPr>
            <w:noProof/>
            <w:lang w:val="ja-JP"/>
          </w:rPr>
          <w:t>2</w:t>
        </w:r>
        <w:r>
          <w:fldChar w:fldCharType="end"/>
        </w:r>
      </w:p>
    </w:sdtContent>
  </w:sdt>
  <w:p w14:paraId="22A8030C" w14:textId="77777777" w:rsidR="00F079B2" w:rsidRDefault="00F079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94CD" w14:textId="77777777" w:rsidR="002B0BD3" w:rsidRDefault="002B0BD3" w:rsidP="008B0840">
      <w:r>
        <w:separator/>
      </w:r>
    </w:p>
  </w:footnote>
  <w:footnote w:type="continuationSeparator" w:id="0">
    <w:p w14:paraId="6495CF94" w14:textId="77777777" w:rsidR="002B0BD3" w:rsidRDefault="002B0BD3" w:rsidP="008B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7457" w14:textId="3A182D85" w:rsidR="00475F4E" w:rsidRPr="00A13FE1" w:rsidRDefault="00475F4E" w:rsidP="00A13FE1">
    <w:pPr>
      <w:pStyle w:val="a5"/>
      <w:wordWrap w:val="0"/>
      <w:jc w:val="right"/>
      <w:rPr>
        <w:rFonts w:asciiTheme="majorEastAsia" w:eastAsiaTheme="majorEastAsia" w:hAnsiTheme="majorEastAsia"/>
        <w:sz w:val="24"/>
        <w:szCs w:val="28"/>
        <w:bdr w:val="single" w:sz="4" w:space="0" w:color="auto"/>
      </w:rPr>
    </w:pPr>
    <w:r w:rsidRPr="00A13FE1">
      <w:rPr>
        <w:rFonts w:asciiTheme="majorEastAsia" w:eastAsiaTheme="majorEastAsia" w:hAnsiTheme="majorEastAsia" w:hint="eastAsia"/>
        <w:sz w:val="24"/>
        <w:szCs w:val="28"/>
        <w:bdr w:val="single" w:sz="4" w:space="0" w:color="auto"/>
      </w:rPr>
      <w:t xml:space="preserve">事務局記入欄　　　　</w:t>
    </w:r>
  </w:p>
  <w:p w14:paraId="553560C7" w14:textId="496D10AA" w:rsidR="00475F4E" w:rsidRPr="00A13FE1" w:rsidRDefault="00475F4E" w:rsidP="00A13FE1">
    <w:pPr>
      <w:pStyle w:val="a5"/>
      <w:jc w:val="right"/>
      <w:rPr>
        <w:rFonts w:asciiTheme="majorEastAsia" w:eastAsiaTheme="majorEastAsia" w:hAnsiTheme="majorEastAsia"/>
        <w:sz w:val="24"/>
        <w:szCs w:val="28"/>
        <w:bdr w:val="single" w:sz="4" w:space="0" w:color="auto"/>
      </w:rPr>
    </w:pPr>
    <w:r w:rsidRPr="00A13FE1">
      <w:rPr>
        <w:rFonts w:asciiTheme="majorEastAsia" w:eastAsiaTheme="majorEastAsia" w:hAnsiTheme="majorEastAsia" w:hint="eastAsia"/>
        <w:sz w:val="24"/>
        <w:szCs w:val="28"/>
        <w:bdr w:val="single" w:sz="4" w:space="0" w:color="auto"/>
      </w:rPr>
      <w:t>受付日：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2ED"/>
    <w:multiLevelType w:val="hybridMultilevel"/>
    <w:tmpl w:val="25C2E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5AA"/>
    <w:multiLevelType w:val="hybridMultilevel"/>
    <w:tmpl w:val="02BC50A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2B03F4A"/>
    <w:multiLevelType w:val="hybridMultilevel"/>
    <w:tmpl w:val="090EC1B0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C19A6"/>
    <w:multiLevelType w:val="hybridMultilevel"/>
    <w:tmpl w:val="F2821086"/>
    <w:lvl w:ilvl="0" w:tplc="517EA6A2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0BEE5075"/>
    <w:multiLevelType w:val="hybridMultilevel"/>
    <w:tmpl w:val="F0802252"/>
    <w:lvl w:ilvl="0" w:tplc="090C590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B7A5B"/>
    <w:multiLevelType w:val="hybridMultilevel"/>
    <w:tmpl w:val="92101598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CA1EA4"/>
    <w:multiLevelType w:val="hybridMultilevel"/>
    <w:tmpl w:val="4E1AA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E9CAF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B5517"/>
    <w:multiLevelType w:val="hybridMultilevel"/>
    <w:tmpl w:val="45CE3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444EE"/>
    <w:multiLevelType w:val="hybridMultilevel"/>
    <w:tmpl w:val="5D70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33183F"/>
    <w:multiLevelType w:val="hybridMultilevel"/>
    <w:tmpl w:val="1EF624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DB3A22"/>
    <w:multiLevelType w:val="hybridMultilevel"/>
    <w:tmpl w:val="54C0B99E"/>
    <w:lvl w:ilvl="0" w:tplc="03205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15137"/>
    <w:multiLevelType w:val="hybridMultilevel"/>
    <w:tmpl w:val="770C6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FD6FDF"/>
    <w:multiLevelType w:val="hybridMultilevel"/>
    <w:tmpl w:val="F60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B2500"/>
    <w:multiLevelType w:val="hybridMultilevel"/>
    <w:tmpl w:val="43104A8A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932ED0"/>
    <w:multiLevelType w:val="hybridMultilevel"/>
    <w:tmpl w:val="BE427C9C"/>
    <w:lvl w:ilvl="0" w:tplc="7EB21A7C">
      <w:start w:val="1"/>
      <w:numFmt w:val="decimal"/>
      <w:lvlText w:val="（%1）"/>
      <w:lvlJc w:val="left"/>
      <w:pPr>
        <w:ind w:left="31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FE3A2F"/>
    <w:multiLevelType w:val="hybridMultilevel"/>
    <w:tmpl w:val="A45ABE48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7A1467"/>
    <w:multiLevelType w:val="hybridMultilevel"/>
    <w:tmpl w:val="8A964042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B55C4F"/>
    <w:multiLevelType w:val="hybridMultilevel"/>
    <w:tmpl w:val="15DAB654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04A9B"/>
    <w:multiLevelType w:val="hybridMultilevel"/>
    <w:tmpl w:val="C80C288A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0261A0"/>
    <w:multiLevelType w:val="hybridMultilevel"/>
    <w:tmpl w:val="B8DEA0AC"/>
    <w:lvl w:ilvl="0" w:tplc="6B6C7ECC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b w:val="0"/>
        <w:bCs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64051"/>
    <w:multiLevelType w:val="hybridMultilevel"/>
    <w:tmpl w:val="81A2C4F6"/>
    <w:lvl w:ilvl="0" w:tplc="52482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881FD0"/>
    <w:multiLevelType w:val="hybridMultilevel"/>
    <w:tmpl w:val="354E6952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3A0AFD"/>
    <w:multiLevelType w:val="hybridMultilevel"/>
    <w:tmpl w:val="628E7B30"/>
    <w:lvl w:ilvl="0" w:tplc="85326046">
      <w:start w:val="1"/>
      <w:numFmt w:val="bullet"/>
      <w:lvlText w:val="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BE96F6D"/>
    <w:multiLevelType w:val="hybridMultilevel"/>
    <w:tmpl w:val="1F7A140E"/>
    <w:lvl w:ilvl="0" w:tplc="736A3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4D3530"/>
    <w:multiLevelType w:val="hybridMultilevel"/>
    <w:tmpl w:val="C7F8FED8"/>
    <w:lvl w:ilvl="0" w:tplc="EF30C2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4E7F1BA9"/>
    <w:multiLevelType w:val="hybridMultilevel"/>
    <w:tmpl w:val="B468927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50326116"/>
    <w:multiLevelType w:val="hybridMultilevel"/>
    <w:tmpl w:val="55B8FF1E"/>
    <w:lvl w:ilvl="0" w:tplc="7646D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8708CC"/>
    <w:multiLevelType w:val="hybridMultilevel"/>
    <w:tmpl w:val="54628A3E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D81F41"/>
    <w:multiLevelType w:val="hybridMultilevel"/>
    <w:tmpl w:val="5CF818D4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363D3"/>
    <w:multiLevelType w:val="hybridMultilevel"/>
    <w:tmpl w:val="FE606132"/>
    <w:lvl w:ilvl="0" w:tplc="3EDCFC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6723BA"/>
    <w:multiLevelType w:val="hybridMultilevel"/>
    <w:tmpl w:val="C2A24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F27E8"/>
    <w:multiLevelType w:val="hybridMultilevel"/>
    <w:tmpl w:val="DA3CB8F4"/>
    <w:lvl w:ilvl="0" w:tplc="DD1AD9D2">
      <w:start w:val="1"/>
      <w:numFmt w:val="decimal"/>
      <w:lvlText w:val="（%1）"/>
      <w:lvlJc w:val="left"/>
      <w:pPr>
        <w:ind w:left="580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8" w:hanging="420"/>
      </w:pPr>
    </w:lvl>
    <w:lvl w:ilvl="3" w:tplc="0409000F" w:tentative="1">
      <w:start w:val="1"/>
      <w:numFmt w:val="decimal"/>
      <w:lvlText w:val="%4."/>
      <w:lvlJc w:val="left"/>
      <w:pPr>
        <w:ind w:left="7068" w:hanging="420"/>
      </w:pPr>
    </w:lvl>
    <w:lvl w:ilvl="4" w:tplc="04090017" w:tentative="1">
      <w:start w:val="1"/>
      <w:numFmt w:val="aiueoFullWidth"/>
      <w:lvlText w:val="(%5)"/>
      <w:lvlJc w:val="left"/>
      <w:pPr>
        <w:ind w:left="7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8" w:hanging="420"/>
      </w:pPr>
    </w:lvl>
    <w:lvl w:ilvl="6" w:tplc="0409000F" w:tentative="1">
      <w:start w:val="1"/>
      <w:numFmt w:val="decimal"/>
      <w:lvlText w:val="%7."/>
      <w:lvlJc w:val="left"/>
      <w:pPr>
        <w:ind w:left="8328" w:hanging="420"/>
      </w:pPr>
    </w:lvl>
    <w:lvl w:ilvl="7" w:tplc="04090017" w:tentative="1">
      <w:start w:val="1"/>
      <w:numFmt w:val="aiueoFullWidth"/>
      <w:lvlText w:val="(%8)"/>
      <w:lvlJc w:val="left"/>
      <w:pPr>
        <w:ind w:left="8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8" w:hanging="420"/>
      </w:pPr>
    </w:lvl>
  </w:abstractNum>
  <w:abstractNum w:abstractNumId="32" w15:restartNumberingAfterBreak="0">
    <w:nsid w:val="62B03966"/>
    <w:multiLevelType w:val="hybridMultilevel"/>
    <w:tmpl w:val="56383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CA0C55"/>
    <w:multiLevelType w:val="hybridMultilevel"/>
    <w:tmpl w:val="AA3A0E26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355576"/>
    <w:multiLevelType w:val="hybridMultilevel"/>
    <w:tmpl w:val="20B63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3032DE"/>
    <w:multiLevelType w:val="hybridMultilevel"/>
    <w:tmpl w:val="1EF6243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F011A6"/>
    <w:multiLevelType w:val="hybridMultilevel"/>
    <w:tmpl w:val="5CB40274"/>
    <w:lvl w:ilvl="0" w:tplc="01C419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1F706E"/>
    <w:multiLevelType w:val="hybridMultilevel"/>
    <w:tmpl w:val="FE50FE9E"/>
    <w:lvl w:ilvl="0" w:tplc="70B0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6572EB"/>
    <w:multiLevelType w:val="hybridMultilevel"/>
    <w:tmpl w:val="232009BC"/>
    <w:lvl w:ilvl="0" w:tplc="D2D0F30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F54B47"/>
    <w:multiLevelType w:val="hybridMultilevel"/>
    <w:tmpl w:val="4CFA7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BD3300"/>
    <w:multiLevelType w:val="hybridMultilevel"/>
    <w:tmpl w:val="D2A6C3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C6308B"/>
    <w:multiLevelType w:val="hybridMultilevel"/>
    <w:tmpl w:val="34C00C04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2603703">
    <w:abstractNumId w:val="26"/>
  </w:num>
  <w:num w:numId="2" w16cid:durableId="1998343636">
    <w:abstractNumId w:val="38"/>
  </w:num>
  <w:num w:numId="3" w16cid:durableId="2016806467">
    <w:abstractNumId w:val="4"/>
  </w:num>
  <w:num w:numId="4" w16cid:durableId="1798186044">
    <w:abstractNumId w:val="11"/>
  </w:num>
  <w:num w:numId="5" w16cid:durableId="1501895970">
    <w:abstractNumId w:val="16"/>
  </w:num>
  <w:num w:numId="6" w16cid:durableId="960109320">
    <w:abstractNumId w:val="18"/>
  </w:num>
  <w:num w:numId="7" w16cid:durableId="1504129877">
    <w:abstractNumId w:val="31"/>
  </w:num>
  <w:num w:numId="8" w16cid:durableId="1892185521">
    <w:abstractNumId w:val="36"/>
  </w:num>
  <w:num w:numId="9" w16cid:durableId="2064206451">
    <w:abstractNumId w:val="22"/>
  </w:num>
  <w:num w:numId="10" w16cid:durableId="1262034264">
    <w:abstractNumId w:val="14"/>
  </w:num>
  <w:num w:numId="11" w16cid:durableId="430859958">
    <w:abstractNumId w:val="8"/>
  </w:num>
  <w:num w:numId="12" w16cid:durableId="1691182681">
    <w:abstractNumId w:val="19"/>
  </w:num>
  <w:num w:numId="13" w16cid:durableId="2116558059">
    <w:abstractNumId w:val="6"/>
  </w:num>
  <w:num w:numId="14" w16cid:durableId="898326759">
    <w:abstractNumId w:val="40"/>
  </w:num>
  <w:num w:numId="15" w16cid:durableId="1740208453">
    <w:abstractNumId w:val="12"/>
  </w:num>
  <w:num w:numId="16" w16cid:durableId="1671908155">
    <w:abstractNumId w:val="33"/>
  </w:num>
  <w:num w:numId="17" w16cid:durableId="718553345">
    <w:abstractNumId w:val="41"/>
  </w:num>
  <w:num w:numId="18" w16cid:durableId="202252457">
    <w:abstractNumId w:val="13"/>
  </w:num>
  <w:num w:numId="19" w16cid:durableId="343751400">
    <w:abstractNumId w:val="3"/>
  </w:num>
  <w:num w:numId="20" w16cid:durableId="512457735">
    <w:abstractNumId w:val="24"/>
  </w:num>
  <w:num w:numId="21" w16cid:durableId="1365207470">
    <w:abstractNumId w:val="0"/>
  </w:num>
  <w:num w:numId="22" w16cid:durableId="858856865">
    <w:abstractNumId w:val="25"/>
  </w:num>
  <w:num w:numId="23" w16cid:durableId="109126330">
    <w:abstractNumId w:val="1"/>
  </w:num>
  <w:num w:numId="24" w16cid:durableId="1630236129">
    <w:abstractNumId w:val="7"/>
  </w:num>
  <w:num w:numId="25" w16cid:durableId="1383753950">
    <w:abstractNumId w:val="32"/>
  </w:num>
  <w:num w:numId="26" w16cid:durableId="133185578">
    <w:abstractNumId w:val="30"/>
  </w:num>
  <w:num w:numId="27" w16cid:durableId="942422522">
    <w:abstractNumId w:val="34"/>
  </w:num>
  <w:num w:numId="28" w16cid:durableId="313803344">
    <w:abstractNumId w:val="15"/>
  </w:num>
  <w:num w:numId="29" w16cid:durableId="1445684906">
    <w:abstractNumId w:val="21"/>
  </w:num>
  <w:num w:numId="30" w16cid:durableId="988485831">
    <w:abstractNumId w:val="27"/>
  </w:num>
  <w:num w:numId="31" w16cid:durableId="311831360">
    <w:abstractNumId w:val="10"/>
  </w:num>
  <w:num w:numId="32" w16cid:durableId="324555519">
    <w:abstractNumId w:val="37"/>
  </w:num>
  <w:num w:numId="33" w16cid:durableId="1053887779">
    <w:abstractNumId w:val="20"/>
  </w:num>
  <w:num w:numId="34" w16cid:durableId="282006707">
    <w:abstractNumId w:val="23"/>
  </w:num>
  <w:num w:numId="35" w16cid:durableId="422460968">
    <w:abstractNumId w:val="28"/>
  </w:num>
  <w:num w:numId="36" w16cid:durableId="2000109171">
    <w:abstractNumId w:val="9"/>
  </w:num>
  <w:num w:numId="37" w16cid:durableId="845704298">
    <w:abstractNumId w:val="35"/>
  </w:num>
  <w:num w:numId="38" w16cid:durableId="1187984917">
    <w:abstractNumId w:val="2"/>
  </w:num>
  <w:num w:numId="39" w16cid:durableId="901672080">
    <w:abstractNumId w:val="17"/>
  </w:num>
  <w:num w:numId="40" w16cid:durableId="1347056580">
    <w:abstractNumId w:val="39"/>
  </w:num>
  <w:num w:numId="41" w16cid:durableId="2058778895">
    <w:abstractNumId w:val="5"/>
  </w:num>
  <w:num w:numId="42" w16cid:durableId="19766455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C9"/>
    <w:rsid w:val="00000F24"/>
    <w:rsid w:val="00003F33"/>
    <w:rsid w:val="00010400"/>
    <w:rsid w:val="000117A7"/>
    <w:rsid w:val="000178AA"/>
    <w:rsid w:val="00025268"/>
    <w:rsid w:val="0003613B"/>
    <w:rsid w:val="000363F3"/>
    <w:rsid w:val="000420EE"/>
    <w:rsid w:val="000461E4"/>
    <w:rsid w:val="000462B1"/>
    <w:rsid w:val="00066AD5"/>
    <w:rsid w:val="00072A2A"/>
    <w:rsid w:val="000735B4"/>
    <w:rsid w:val="00080DE7"/>
    <w:rsid w:val="000912C7"/>
    <w:rsid w:val="00093A41"/>
    <w:rsid w:val="000C0FF9"/>
    <w:rsid w:val="000C6C35"/>
    <w:rsid w:val="000C702F"/>
    <w:rsid w:val="000C7E96"/>
    <w:rsid w:val="000D33B8"/>
    <w:rsid w:val="000E5FC9"/>
    <w:rsid w:val="000E7645"/>
    <w:rsid w:val="000F0D8F"/>
    <w:rsid w:val="000F29B3"/>
    <w:rsid w:val="000F7FB7"/>
    <w:rsid w:val="001024D1"/>
    <w:rsid w:val="001046E2"/>
    <w:rsid w:val="00107D46"/>
    <w:rsid w:val="00110A07"/>
    <w:rsid w:val="00110C57"/>
    <w:rsid w:val="00114A27"/>
    <w:rsid w:val="00123EFB"/>
    <w:rsid w:val="0013736B"/>
    <w:rsid w:val="0014498E"/>
    <w:rsid w:val="00157739"/>
    <w:rsid w:val="00157F3A"/>
    <w:rsid w:val="0016370C"/>
    <w:rsid w:val="001663F3"/>
    <w:rsid w:val="00172A64"/>
    <w:rsid w:val="00173227"/>
    <w:rsid w:val="00173E6C"/>
    <w:rsid w:val="00176210"/>
    <w:rsid w:val="00180C83"/>
    <w:rsid w:val="001814E8"/>
    <w:rsid w:val="0018424F"/>
    <w:rsid w:val="001A46EB"/>
    <w:rsid w:val="001A4D8A"/>
    <w:rsid w:val="001A64BA"/>
    <w:rsid w:val="001A6ABB"/>
    <w:rsid w:val="001B141C"/>
    <w:rsid w:val="001B7C0F"/>
    <w:rsid w:val="001C4149"/>
    <w:rsid w:val="001E099B"/>
    <w:rsid w:val="001E3F6E"/>
    <w:rsid w:val="001E62C3"/>
    <w:rsid w:val="001F3F1B"/>
    <w:rsid w:val="0020263C"/>
    <w:rsid w:val="00211466"/>
    <w:rsid w:val="00215AE2"/>
    <w:rsid w:val="002203D5"/>
    <w:rsid w:val="0022211D"/>
    <w:rsid w:val="00224F00"/>
    <w:rsid w:val="002258F0"/>
    <w:rsid w:val="00233F18"/>
    <w:rsid w:val="00234722"/>
    <w:rsid w:val="00236AA4"/>
    <w:rsid w:val="00237AD2"/>
    <w:rsid w:val="002468C0"/>
    <w:rsid w:val="00256268"/>
    <w:rsid w:val="00266557"/>
    <w:rsid w:val="002676CD"/>
    <w:rsid w:val="0027084C"/>
    <w:rsid w:val="002708FA"/>
    <w:rsid w:val="00273567"/>
    <w:rsid w:val="00274FD7"/>
    <w:rsid w:val="00281EC6"/>
    <w:rsid w:val="002841C7"/>
    <w:rsid w:val="00291256"/>
    <w:rsid w:val="002B0BD3"/>
    <w:rsid w:val="002B3437"/>
    <w:rsid w:val="002B5BD1"/>
    <w:rsid w:val="002C1247"/>
    <w:rsid w:val="002D06A4"/>
    <w:rsid w:val="002D0D63"/>
    <w:rsid w:val="002D74FD"/>
    <w:rsid w:val="00300C8B"/>
    <w:rsid w:val="0030129B"/>
    <w:rsid w:val="00310B17"/>
    <w:rsid w:val="003116B8"/>
    <w:rsid w:val="00315945"/>
    <w:rsid w:val="00325376"/>
    <w:rsid w:val="00327F99"/>
    <w:rsid w:val="0033247F"/>
    <w:rsid w:val="0033260D"/>
    <w:rsid w:val="00332F6D"/>
    <w:rsid w:val="00346D58"/>
    <w:rsid w:val="003478C2"/>
    <w:rsid w:val="003525AE"/>
    <w:rsid w:val="00362224"/>
    <w:rsid w:val="003646A5"/>
    <w:rsid w:val="003868D5"/>
    <w:rsid w:val="003A0A24"/>
    <w:rsid w:val="003A12AA"/>
    <w:rsid w:val="003A197B"/>
    <w:rsid w:val="003B0291"/>
    <w:rsid w:val="003B2030"/>
    <w:rsid w:val="003B29D2"/>
    <w:rsid w:val="003B6E94"/>
    <w:rsid w:val="003B7357"/>
    <w:rsid w:val="003D3D9D"/>
    <w:rsid w:val="003F18C2"/>
    <w:rsid w:val="003F2CDB"/>
    <w:rsid w:val="00411423"/>
    <w:rsid w:val="0041526A"/>
    <w:rsid w:val="0041558F"/>
    <w:rsid w:val="00432457"/>
    <w:rsid w:val="0043260B"/>
    <w:rsid w:val="004330F9"/>
    <w:rsid w:val="00433D2F"/>
    <w:rsid w:val="00440E4D"/>
    <w:rsid w:val="0045570B"/>
    <w:rsid w:val="004637BD"/>
    <w:rsid w:val="0046501E"/>
    <w:rsid w:val="00473DBA"/>
    <w:rsid w:val="00474E86"/>
    <w:rsid w:val="00475A0A"/>
    <w:rsid w:val="00475F4E"/>
    <w:rsid w:val="004763FA"/>
    <w:rsid w:val="00480018"/>
    <w:rsid w:val="00482C52"/>
    <w:rsid w:val="00492A62"/>
    <w:rsid w:val="00497004"/>
    <w:rsid w:val="004A26A3"/>
    <w:rsid w:val="004A548D"/>
    <w:rsid w:val="004B333C"/>
    <w:rsid w:val="004B5E7C"/>
    <w:rsid w:val="004D798F"/>
    <w:rsid w:val="004E76DB"/>
    <w:rsid w:val="004F2473"/>
    <w:rsid w:val="0050510B"/>
    <w:rsid w:val="005129D9"/>
    <w:rsid w:val="005141AA"/>
    <w:rsid w:val="0051420B"/>
    <w:rsid w:val="00515A0E"/>
    <w:rsid w:val="005279AA"/>
    <w:rsid w:val="00535D31"/>
    <w:rsid w:val="00545D6B"/>
    <w:rsid w:val="00546959"/>
    <w:rsid w:val="0055092B"/>
    <w:rsid w:val="00560E87"/>
    <w:rsid w:val="005704D4"/>
    <w:rsid w:val="00573059"/>
    <w:rsid w:val="005912A9"/>
    <w:rsid w:val="005A59F2"/>
    <w:rsid w:val="005B1C67"/>
    <w:rsid w:val="005C4518"/>
    <w:rsid w:val="005C51E6"/>
    <w:rsid w:val="005D0918"/>
    <w:rsid w:val="005D0B46"/>
    <w:rsid w:val="005D1ACE"/>
    <w:rsid w:val="005D3B29"/>
    <w:rsid w:val="005E23B6"/>
    <w:rsid w:val="006005DC"/>
    <w:rsid w:val="0060690A"/>
    <w:rsid w:val="00606F48"/>
    <w:rsid w:val="00613F7B"/>
    <w:rsid w:val="00615652"/>
    <w:rsid w:val="00625588"/>
    <w:rsid w:val="00626DD5"/>
    <w:rsid w:val="0063472F"/>
    <w:rsid w:val="006352D1"/>
    <w:rsid w:val="00636D86"/>
    <w:rsid w:val="00645AFF"/>
    <w:rsid w:val="00661498"/>
    <w:rsid w:val="006746BC"/>
    <w:rsid w:val="00687E4F"/>
    <w:rsid w:val="00690A05"/>
    <w:rsid w:val="00694C08"/>
    <w:rsid w:val="006A1FB7"/>
    <w:rsid w:val="006B2D85"/>
    <w:rsid w:val="006C2CCC"/>
    <w:rsid w:val="006D5A9F"/>
    <w:rsid w:val="006E2447"/>
    <w:rsid w:val="006E38C9"/>
    <w:rsid w:val="006F1399"/>
    <w:rsid w:val="006F284E"/>
    <w:rsid w:val="00701C7B"/>
    <w:rsid w:val="00706CD9"/>
    <w:rsid w:val="007073CE"/>
    <w:rsid w:val="00711F2F"/>
    <w:rsid w:val="007130B2"/>
    <w:rsid w:val="0071785B"/>
    <w:rsid w:val="007222E4"/>
    <w:rsid w:val="007243FD"/>
    <w:rsid w:val="0073419B"/>
    <w:rsid w:val="007343CF"/>
    <w:rsid w:val="00741594"/>
    <w:rsid w:val="0075372C"/>
    <w:rsid w:val="00756037"/>
    <w:rsid w:val="00756F01"/>
    <w:rsid w:val="00757422"/>
    <w:rsid w:val="00762161"/>
    <w:rsid w:val="00792837"/>
    <w:rsid w:val="00796311"/>
    <w:rsid w:val="00796A68"/>
    <w:rsid w:val="00796BC1"/>
    <w:rsid w:val="00796DA9"/>
    <w:rsid w:val="0079731F"/>
    <w:rsid w:val="007A422E"/>
    <w:rsid w:val="007C35F4"/>
    <w:rsid w:val="007C3BDD"/>
    <w:rsid w:val="007D2950"/>
    <w:rsid w:val="007D5546"/>
    <w:rsid w:val="007E35C1"/>
    <w:rsid w:val="007F1D66"/>
    <w:rsid w:val="007F464C"/>
    <w:rsid w:val="007F727C"/>
    <w:rsid w:val="007F767B"/>
    <w:rsid w:val="00821681"/>
    <w:rsid w:val="00822CDB"/>
    <w:rsid w:val="0083022D"/>
    <w:rsid w:val="00834E3A"/>
    <w:rsid w:val="00837837"/>
    <w:rsid w:val="00843DBC"/>
    <w:rsid w:val="00853157"/>
    <w:rsid w:val="0086282E"/>
    <w:rsid w:val="00865930"/>
    <w:rsid w:val="00865B03"/>
    <w:rsid w:val="00867C47"/>
    <w:rsid w:val="00887E6C"/>
    <w:rsid w:val="008A6697"/>
    <w:rsid w:val="008B0840"/>
    <w:rsid w:val="008B39F3"/>
    <w:rsid w:val="008C2A76"/>
    <w:rsid w:val="008C4211"/>
    <w:rsid w:val="008D5614"/>
    <w:rsid w:val="008E2C2A"/>
    <w:rsid w:val="008F1C1B"/>
    <w:rsid w:val="008F471B"/>
    <w:rsid w:val="008F6577"/>
    <w:rsid w:val="00912FE0"/>
    <w:rsid w:val="00923C35"/>
    <w:rsid w:val="00941FE6"/>
    <w:rsid w:val="0094595F"/>
    <w:rsid w:val="00947298"/>
    <w:rsid w:val="0095295F"/>
    <w:rsid w:val="00952B7D"/>
    <w:rsid w:val="0095415C"/>
    <w:rsid w:val="00956764"/>
    <w:rsid w:val="0096283C"/>
    <w:rsid w:val="00963FBC"/>
    <w:rsid w:val="00967B46"/>
    <w:rsid w:val="00970EF6"/>
    <w:rsid w:val="00973FD2"/>
    <w:rsid w:val="00987B05"/>
    <w:rsid w:val="00990039"/>
    <w:rsid w:val="00993F40"/>
    <w:rsid w:val="00997962"/>
    <w:rsid w:val="009A001C"/>
    <w:rsid w:val="009A0494"/>
    <w:rsid w:val="009B7558"/>
    <w:rsid w:val="009C6DF5"/>
    <w:rsid w:val="009D003A"/>
    <w:rsid w:val="009E11D4"/>
    <w:rsid w:val="009F0886"/>
    <w:rsid w:val="009F7C34"/>
    <w:rsid w:val="00A06B5E"/>
    <w:rsid w:val="00A107FB"/>
    <w:rsid w:val="00A1148D"/>
    <w:rsid w:val="00A1240E"/>
    <w:rsid w:val="00A131CA"/>
    <w:rsid w:val="00A13FE1"/>
    <w:rsid w:val="00A41A6A"/>
    <w:rsid w:val="00A4727C"/>
    <w:rsid w:val="00A50152"/>
    <w:rsid w:val="00A53187"/>
    <w:rsid w:val="00A61C14"/>
    <w:rsid w:val="00A65DA3"/>
    <w:rsid w:val="00A8147B"/>
    <w:rsid w:val="00A8180B"/>
    <w:rsid w:val="00A82B97"/>
    <w:rsid w:val="00A8744B"/>
    <w:rsid w:val="00A94FC0"/>
    <w:rsid w:val="00A9667E"/>
    <w:rsid w:val="00AA26CD"/>
    <w:rsid w:val="00AA31D7"/>
    <w:rsid w:val="00AB1BF8"/>
    <w:rsid w:val="00AB2775"/>
    <w:rsid w:val="00AB4427"/>
    <w:rsid w:val="00AB70B0"/>
    <w:rsid w:val="00AD2A33"/>
    <w:rsid w:val="00AD3CB9"/>
    <w:rsid w:val="00AD4A2F"/>
    <w:rsid w:val="00AD790D"/>
    <w:rsid w:val="00AF39DD"/>
    <w:rsid w:val="00B01340"/>
    <w:rsid w:val="00B0544A"/>
    <w:rsid w:val="00B06554"/>
    <w:rsid w:val="00B15D44"/>
    <w:rsid w:val="00B20889"/>
    <w:rsid w:val="00B229A8"/>
    <w:rsid w:val="00B25A65"/>
    <w:rsid w:val="00B27F1A"/>
    <w:rsid w:val="00B31B16"/>
    <w:rsid w:val="00B33AE4"/>
    <w:rsid w:val="00B3670E"/>
    <w:rsid w:val="00B42633"/>
    <w:rsid w:val="00B44DE0"/>
    <w:rsid w:val="00B566DA"/>
    <w:rsid w:val="00B62B6E"/>
    <w:rsid w:val="00B74A25"/>
    <w:rsid w:val="00B802B6"/>
    <w:rsid w:val="00B826E0"/>
    <w:rsid w:val="00B82C04"/>
    <w:rsid w:val="00B834CD"/>
    <w:rsid w:val="00B94672"/>
    <w:rsid w:val="00B94740"/>
    <w:rsid w:val="00B9670B"/>
    <w:rsid w:val="00BA2262"/>
    <w:rsid w:val="00BB20DD"/>
    <w:rsid w:val="00BE00F6"/>
    <w:rsid w:val="00BE22DA"/>
    <w:rsid w:val="00C043E6"/>
    <w:rsid w:val="00C15822"/>
    <w:rsid w:val="00C159F4"/>
    <w:rsid w:val="00C16906"/>
    <w:rsid w:val="00C212E3"/>
    <w:rsid w:val="00C23DF1"/>
    <w:rsid w:val="00C271E8"/>
    <w:rsid w:val="00C27F4A"/>
    <w:rsid w:val="00C31C4A"/>
    <w:rsid w:val="00C321E7"/>
    <w:rsid w:val="00C35708"/>
    <w:rsid w:val="00C40D3A"/>
    <w:rsid w:val="00C522DD"/>
    <w:rsid w:val="00C52BCD"/>
    <w:rsid w:val="00C61E5F"/>
    <w:rsid w:val="00C63C2F"/>
    <w:rsid w:val="00C73FF4"/>
    <w:rsid w:val="00C74F61"/>
    <w:rsid w:val="00C80F81"/>
    <w:rsid w:val="00C81999"/>
    <w:rsid w:val="00CA2E07"/>
    <w:rsid w:val="00CA620E"/>
    <w:rsid w:val="00CA7B06"/>
    <w:rsid w:val="00CC4A34"/>
    <w:rsid w:val="00CD7696"/>
    <w:rsid w:val="00CE0B51"/>
    <w:rsid w:val="00CE424E"/>
    <w:rsid w:val="00CE5E76"/>
    <w:rsid w:val="00CE60D0"/>
    <w:rsid w:val="00CF7529"/>
    <w:rsid w:val="00CF7633"/>
    <w:rsid w:val="00D06AFE"/>
    <w:rsid w:val="00D30D30"/>
    <w:rsid w:val="00D30FE2"/>
    <w:rsid w:val="00D44CB7"/>
    <w:rsid w:val="00D81D54"/>
    <w:rsid w:val="00D83F4F"/>
    <w:rsid w:val="00D844E8"/>
    <w:rsid w:val="00D85295"/>
    <w:rsid w:val="00D85E41"/>
    <w:rsid w:val="00DA6B07"/>
    <w:rsid w:val="00DA7FC3"/>
    <w:rsid w:val="00DB5DFB"/>
    <w:rsid w:val="00DC0224"/>
    <w:rsid w:val="00DC1731"/>
    <w:rsid w:val="00DD267F"/>
    <w:rsid w:val="00DE661D"/>
    <w:rsid w:val="00DF1EF9"/>
    <w:rsid w:val="00DF2F38"/>
    <w:rsid w:val="00DF4B95"/>
    <w:rsid w:val="00E0116F"/>
    <w:rsid w:val="00E350AD"/>
    <w:rsid w:val="00E43F61"/>
    <w:rsid w:val="00E45ECF"/>
    <w:rsid w:val="00E47240"/>
    <w:rsid w:val="00E65469"/>
    <w:rsid w:val="00E75C85"/>
    <w:rsid w:val="00E86559"/>
    <w:rsid w:val="00E963D5"/>
    <w:rsid w:val="00EA1702"/>
    <w:rsid w:val="00ED1707"/>
    <w:rsid w:val="00ED321D"/>
    <w:rsid w:val="00ED72C2"/>
    <w:rsid w:val="00EF1E72"/>
    <w:rsid w:val="00F0051A"/>
    <w:rsid w:val="00F0457D"/>
    <w:rsid w:val="00F079B2"/>
    <w:rsid w:val="00F31FA6"/>
    <w:rsid w:val="00F432F1"/>
    <w:rsid w:val="00F45630"/>
    <w:rsid w:val="00F47F52"/>
    <w:rsid w:val="00F57C87"/>
    <w:rsid w:val="00F616AE"/>
    <w:rsid w:val="00F61F72"/>
    <w:rsid w:val="00F653C4"/>
    <w:rsid w:val="00F675BB"/>
    <w:rsid w:val="00F80AFC"/>
    <w:rsid w:val="00F8196A"/>
    <w:rsid w:val="00F908BC"/>
    <w:rsid w:val="00F92C23"/>
    <w:rsid w:val="00F946C5"/>
    <w:rsid w:val="00FA1268"/>
    <w:rsid w:val="00FA46B1"/>
    <w:rsid w:val="00FB1D1E"/>
    <w:rsid w:val="00FE09F0"/>
    <w:rsid w:val="00FE5ADD"/>
    <w:rsid w:val="00FF2A3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4218E2D"/>
  <w15:chartTrackingRefBased/>
  <w15:docId w15:val="{C6E8EAA9-143E-4FC0-8F4F-2487ABB3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D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0840"/>
  </w:style>
  <w:style w:type="paragraph" w:styleId="a7">
    <w:name w:val="footer"/>
    <w:basedOn w:val="a"/>
    <w:link w:val="a8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840"/>
  </w:style>
  <w:style w:type="paragraph" w:styleId="a9">
    <w:name w:val="Balloon Text"/>
    <w:basedOn w:val="a"/>
    <w:link w:val="aa"/>
    <w:uiPriority w:val="99"/>
    <w:semiHidden/>
    <w:unhideWhenUsed/>
    <w:rsid w:val="00274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FD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7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75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5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5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75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529"/>
    <w:rPr>
      <w:b/>
      <w:bCs/>
    </w:rPr>
  </w:style>
  <w:style w:type="paragraph" w:customStyle="1" w:styleId="af0">
    <w:name w:val="一太郎"/>
    <w:rsid w:val="004E76D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styleId="af1">
    <w:name w:val="Hyperlink"/>
    <w:basedOn w:val="a0"/>
    <w:uiPriority w:val="99"/>
    <w:unhideWhenUsed/>
    <w:rsid w:val="00701C7B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22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99F7-1366-4D48-8FF0-1083649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658 軽部 美子（臨時アカウント）</dc:creator>
  <cp:lastModifiedBy>99001634 島田 奈津美</cp:lastModifiedBy>
  <cp:revision>35</cp:revision>
  <cp:lastPrinted>2023-04-21T06:10:00Z</cp:lastPrinted>
  <dcterms:created xsi:type="dcterms:W3CDTF">2022-11-22T04:08:00Z</dcterms:created>
  <dcterms:modified xsi:type="dcterms:W3CDTF">2023-05-25T07:03:00Z</dcterms:modified>
</cp:coreProperties>
</file>